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6" w:rsidRPr="00BB5435" w:rsidRDefault="00034110" w:rsidP="00B744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nl-NL"/>
        </w:rPr>
        <w:t>Phụ lục số 03</w:t>
      </w:r>
    </w:p>
    <w:p w:rsidR="00B74436" w:rsidRPr="00BB5435" w:rsidRDefault="00B74436" w:rsidP="00B74436">
      <w:pPr>
        <w:spacing w:after="0" w:line="320" w:lineRule="exact"/>
        <w:jc w:val="center"/>
        <w:rPr>
          <w:rFonts w:ascii="Times New Roman" w:eastAsia="Times New Roman" w:hAnsi="Times New Roman"/>
          <w:i/>
          <w:sz w:val="26"/>
          <w:szCs w:val="26"/>
          <w:lang w:val="nl-NL"/>
        </w:rPr>
      </w:pP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(Kèm theo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Nghị định 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số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/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>/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NĐ-CP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ngày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tháng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năm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của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Chính phủ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về thanh toán không dùng tiền mặt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>)</w:t>
      </w:r>
    </w:p>
    <w:p w:rsidR="00B74436" w:rsidRPr="00BB5435" w:rsidRDefault="00B74436" w:rsidP="00B74436">
      <w:pPr>
        <w:spacing w:after="0" w:line="320" w:lineRule="exact"/>
        <w:jc w:val="center"/>
        <w:rPr>
          <w:rFonts w:ascii="Times New Roman" w:eastAsia="Times New Roman" w:hAnsi="Times New Roman"/>
          <w:i/>
          <w:sz w:val="26"/>
          <w:szCs w:val="26"/>
          <w:lang w:val="nl-N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B74436" w:rsidRPr="00BB5435" w:rsidTr="00BB5435">
        <w:trPr>
          <w:trHeight w:val="1211"/>
        </w:trPr>
        <w:tc>
          <w:tcPr>
            <w:tcW w:w="3402" w:type="dxa"/>
          </w:tcPr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 xml:space="preserve">TÊN TỔ CHỨC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ĐỀ NGHỊ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CẤP GIẤY PHÉP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400</wp:posOffset>
                      </wp:positionV>
                      <wp:extent cx="800735" cy="0"/>
                      <wp:effectExtent l="5715" t="10795" r="1270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pt" to="11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yJHQIAADU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"/>
                  </w:pict>
                </mc:Fallback>
              </mc:AlternateContent>
            </w:r>
            <w:r w:rsidRPr="00BB5435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ố:…….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812" w:type="dxa"/>
          </w:tcPr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B5435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3340</wp:posOffset>
                      </wp:positionV>
                      <wp:extent cx="1858645" cy="0"/>
                      <wp:effectExtent l="7620" t="5715" r="1016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4.2pt" to="211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Dm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/OZ/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"/>
                  </w:pict>
                </mc:Fallback>
              </mc:AlternateContent>
            </w:r>
            <w:r w:rsidRPr="00BB5435">
              <w:rPr>
                <w:rFonts w:ascii="Times New Roman" w:eastAsia="Times New Roman" w:hAnsi="Times New Roman"/>
                <w:i/>
                <w:sz w:val="26"/>
                <w:szCs w:val="26"/>
              </w:rPr>
              <w:t>............., ngày..........tháng...... năm........</w:t>
            </w:r>
          </w:p>
        </w:tc>
      </w:tr>
    </w:tbl>
    <w:p w:rsidR="00B74436" w:rsidRPr="00BB5435" w:rsidRDefault="00B74436" w:rsidP="00B74436">
      <w:pPr>
        <w:tabs>
          <w:tab w:val="center" w:pos="1701"/>
          <w:tab w:val="center" w:pos="6521"/>
        </w:tabs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val="vi-VN" w:eastAsia="vi-VN"/>
        </w:rPr>
      </w:pPr>
      <w:r w:rsidRPr="00BB5435">
        <w:rPr>
          <w:rFonts w:ascii="Arial" w:eastAsia="Times New Roman" w:hAnsi="Arial" w:cs="Arial"/>
          <w:sz w:val="24"/>
          <w:szCs w:val="24"/>
          <w:lang w:val="vi-VN" w:eastAsia="vi-VN"/>
        </w:rPr>
        <w:t> 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t xml:space="preserve">ĐƠN ĐỀ NGHỊ </w:t>
      </w:r>
      <w:r w:rsidR="00424B99">
        <w:rPr>
          <w:rFonts w:ascii="Times New Roman" w:eastAsia="Times New Roman" w:hAnsi="Times New Roman"/>
          <w:b/>
          <w:sz w:val="26"/>
          <w:szCs w:val="24"/>
        </w:rPr>
        <w:t>CẤP SỬA ĐỔI</w:t>
      </w:r>
      <w:r w:rsidR="00BE0102">
        <w:rPr>
          <w:rFonts w:ascii="Times New Roman" w:eastAsia="Times New Roman" w:hAnsi="Times New Roman"/>
          <w:b/>
          <w:sz w:val="26"/>
          <w:szCs w:val="24"/>
        </w:rPr>
        <w:t>, BỔ SUNG</w:t>
      </w:r>
      <w:r w:rsidR="00424B99">
        <w:rPr>
          <w:rFonts w:ascii="Times New Roman" w:eastAsia="Times New Roman" w:hAnsi="Times New Roman"/>
          <w:b/>
          <w:sz w:val="26"/>
          <w:szCs w:val="24"/>
        </w:rPr>
        <w:t xml:space="preserve"> 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t>GIẤY PHÉP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br/>
        <w:t>HOẠT ĐỘNG CUNG ỨNG DỊCH VỤ TRUNG GIAN THANH TOÁN</w:t>
      </w:r>
    </w:p>
    <w:p w:rsidR="00B74436" w:rsidRPr="00BB5435" w:rsidRDefault="00B74436" w:rsidP="00B74436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BB5435">
        <w:rPr>
          <w:rFonts w:ascii="Times New Roman" w:eastAsia="Times New Roman" w:hAnsi="Times New Roman"/>
          <w:sz w:val="28"/>
          <w:szCs w:val="28"/>
          <w:lang w:val="vi-VN"/>
        </w:rPr>
        <w:t>Kính gửi: Thống đốc Ngân hàng Nhà nước Việt Nam</w:t>
      </w:r>
    </w:p>
    <w:p w:rsidR="00B74436" w:rsidRPr="00784F3B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ăn cứ Nghị định số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/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/NĐ-CP ngày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tháng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năm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ủa Chính phủ về thanh toán không dùng tiền mặt và các văn bản sửa đổi, bổ sung</w:t>
      </w:r>
      <w:r w:rsidR="00507C43" w:rsidRPr="00784F3B">
        <w:rPr>
          <w:rFonts w:ascii="Times New Roman" w:hAnsi="Times New Roman"/>
          <w:bCs/>
          <w:sz w:val="28"/>
          <w:szCs w:val="28"/>
          <w:lang w:val="vi-VN"/>
        </w:rPr>
        <w:t>, thay thế (nếu có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;</w:t>
      </w:r>
    </w:p>
    <w:p w:rsidR="00B74436" w:rsidRPr="00CE50D4" w:rsidRDefault="00B74436" w:rsidP="009A7D89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ăn cứ Biên bản hoặc Nghị quyết họp Hội đồng thành viên/Hội đồng Quản trị/Đại hội đồng cổ đông </w:t>
      </w:r>
      <w:r w:rsidR="009A7D89">
        <w:rPr>
          <w:rFonts w:ascii="Times New Roman" w:hAnsi="Times New Roman"/>
          <w:bCs/>
          <w:sz w:val="28"/>
          <w:szCs w:val="28"/>
        </w:rPr>
        <w:t>(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hoặc văn bản khác theo thẩm quyền quy định tại Luật Doanh nghiệp</w:t>
      </w:r>
      <w:r w:rsidR="009A7D89">
        <w:rPr>
          <w:rFonts w:ascii="Times New Roman" w:hAnsi="Times New Roman"/>
          <w:bCs/>
          <w:sz w:val="28"/>
          <w:szCs w:val="28"/>
        </w:rPr>
        <w:t>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số</w:t>
      </w:r>
      <w:r w:rsidR="005169AB">
        <w:rPr>
          <w:rFonts w:ascii="Times New Roman" w:hAnsi="Times New Roman"/>
          <w:bCs/>
          <w:sz w:val="28"/>
          <w:szCs w:val="28"/>
          <w:lang w:val="vi-VN"/>
        </w:rPr>
        <w:t>… ngày… tháng… năm…</w:t>
      </w:r>
      <w:r w:rsidR="005169AB" w:rsidRPr="005169AB">
        <w:rPr>
          <w:rFonts w:ascii="Times New Roman" w:hAnsi="Times New Roman"/>
          <w:bCs/>
          <w:sz w:val="28"/>
          <w:szCs w:val="28"/>
          <w:lang w:val="vi-VN"/>
        </w:rPr>
        <w:t xml:space="preserve">.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về việc đề nghị cấp </w:t>
      </w:r>
      <w:r w:rsidR="00E367A2">
        <w:rPr>
          <w:rFonts w:ascii="Times New Roman" w:hAnsi="Times New Roman"/>
          <w:bCs/>
          <w:sz w:val="28"/>
          <w:szCs w:val="28"/>
        </w:rPr>
        <w:t>sửa đổi, bổ sung Giấy phép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; </w:t>
      </w:r>
      <w:r w:rsidR="00CE50D4">
        <w:rPr>
          <w:rFonts w:ascii="Times New Roman" w:hAnsi="Times New Roman"/>
          <w:bCs/>
          <w:sz w:val="28"/>
          <w:szCs w:val="28"/>
        </w:rPr>
        <w:t>Giấy phép thành lập/Giấy chứng nhận đăng ký doanh nghiệp/Giấy chứng nhận đăng ký kinh doanh số ….. được cấp bởi Sở Kế hoạch và Đầu tư … ngày … tháng … năm …</w:t>
      </w:r>
      <w:r w:rsidR="00F200C2">
        <w:rPr>
          <w:rFonts w:ascii="Times New Roman" w:hAnsi="Times New Roman"/>
          <w:bCs/>
          <w:sz w:val="28"/>
          <w:szCs w:val="28"/>
        </w:rPr>
        <w:t>;</w:t>
      </w:r>
    </w:p>
    <w:p w:rsidR="00B74436" w:rsidRPr="00784F3B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húng tôi đề nghị Ngân hàng Nhà nước </w:t>
      </w:r>
      <w:r w:rsidR="00F200C2">
        <w:rPr>
          <w:rFonts w:ascii="Times New Roman" w:hAnsi="Times New Roman"/>
          <w:bCs/>
          <w:sz w:val="28"/>
          <w:szCs w:val="28"/>
        </w:rPr>
        <w:t xml:space="preserve">Việt Nam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xem xét cấp </w:t>
      </w:r>
      <w:r w:rsidR="00BE0102">
        <w:rPr>
          <w:rFonts w:ascii="Times New Roman" w:hAnsi="Times New Roman"/>
          <w:bCs/>
          <w:sz w:val="28"/>
          <w:szCs w:val="28"/>
        </w:rPr>
        <w:t>sửa đổi,</w:t>
      </w:r>
      <w:r w:rsidR="00E367A2">
        <w:rPr>
          <w:rFonts w:ascii="Times New Roman" w:hAnsi="Times New Roman"/>
          <w:bCs/>
          <w:sz w:val="28"/>
          <w:szCs w:val="28"/>
        </w:rPr>
        <w:t xml:space="preserve"> bổ sung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Giấy phép hoạt động cung ứng dịch vụ trung gian thanh toán với các nội dung cụ thể như sau: </w:t>
      </w:r>
    </w:p>
    <w:p w:rsidR="00424B99" w:rsidRPr="00424B99" w:rsidRDefault="003A462B" w:rsidP="00424B99">
      <w:pPr>
        <w:pStyle w:val="ListParagraph"/>
        <w:numPr>
          <w:ilvl w:val="0"/>
          <w:numId w:val="1"/>
        </w:numPr>
        <w:spacing w:before="120" w:after="120" w:line="3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424B99">
        <w:rPr>
          <w:rFonts w:ascii="Times New Roman" w:hAnsi="Times New Roman"/>
          <w:bCs/>
          <w:sz w:val="28"/>
          <w:szCs w:val="28"/>
        </w:rPr>
        <w:t xml:space="preserve">Thông tin </w:t>
      </w:r>
      <w:r w:rsidR="00424B99" w:rsidRPr="00424B99">
        <w:rPr>
          <w:rFonts w:ascii="Times New Roman" w:hAnsi="Times New Roman"/>
          <w:bCs/>
          <w:sz w:val="28"/>
          <w:szCs w:val="28"/>
        </w:rPr>
        <w:t>về Giấy phép hiện hành:</w:t>
      </w:r>
      <w:r w:rsidR="00E367A2" w:rsidRPr="00424B99">
        <w:rPr>
          <w:rFonts w:ascii="Times New Roman" w:hAnsi="Times New Roman"/>
          <w:bCs/>
          <w:sz w:val="28"/>
          <w:szCs w:val="28"/>
        </w:rPr>
        <w:t xml:space="preserve"> </w:t>
      </w:r>
    </w:p>
    <w:p w:rsidR="00B74436" w:rsidRPr="00424B99" w:rsidRDefault="00E367A2" w:rsidP="00424B99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424B99">
        <w:rPr>
          <w:rFonts w:ascii="Times New Roman" w:hAnsi="Times New Roman"/>
          <w:bCs/>
          <w:sz w:val="28"/>
          <w:szCs w:val="28"/>
        </w:rPr>
        <w:t>Giấy phép số …../GP-</w:t>
      </w:r>
      <w:r w:rsidR="00926484" w:rsidRPr="00424B99">
        <w:rPr>
          <w:rFonts w:ascii="Times New Roman" w:hAnsi="Times New Roman"/>
          <w:bCs/>
          <w:sz w:val="28"/>
          <w:szCs w:val="28"/>
        </w:rPr>
        <w:t>NHNN</w:t>
      </w:r>
      <w:r w:rsidR="00BE0102">
        <w:rPr>
          <w:rFonts w:ascii="Times New Roman" w:hAnsi="Times New Roman"/>
          <w:bCs/>
          <w:sz w:val="28"/>
          <w:szCs w:val="28"/>
        </w:rPr>
        <w:t xml:space="preserve"> cấp ngày … tháng … năm …</w:t>
      </w:r>
      <w:r w:rsidR="00926484" w:rsidRPr="00424B99">
        <w:rPr>
          <w:rFonts w:ascii="Times New Roman" w:hAnsi="Times New Roman"/>
          <w:bCs/>
          <w:sz w:val="28"/>
          <w:szCs w:val="28"/>
        </w:rPr>
        <w:t xml:space="preserve"> do Ngân hàng Nhà nước Việt Nam cấp:</w:t>
      </w:r>
    </w:p>
    <w:p w:rsidR="00E367A2" w:rsidRPr="00784F3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Tên Tổ chức:</w:t>
      </w:r>
    </w:p>
    <w:p w:rsidR="00E367A2" w:rsidRPr="00784F3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ng Việt:</w:t>
      </w:r>
    </w:p>
    <w:p w:rsidR="00E367A2" w:rsidRPr="003A462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</w:t>
      </w:r>
      <w:r w:rsidR="003A462B">
        <w:rPr>
          <w:rFonts w:ascii="Times New Roman" w:hAnsi="Times New Roman"/>
          <w:bCs/>
          <w:sz w:val="28"/>
          <w:szCs w:val="28"/>
          <w:lang w:val="vi-VN"/>
        </w:rPr>
        <w:t>ng Anh</w:t>
      </w:r>
      <w:r w:rsidR="003A462B">
        <w:rPr>
          <w:rFonts w:ascii="Times New Roman" w:hAnsi="Times New Roman"/>
          <w:bCs/>
          <w:sz w:val="28"/>
          <w:szCs w:val="28"/>
        </w:rPr>
        <w:t>:</w:t>
      </w:r>
    </w:p>
    <w:p w:rsidR="00E367A2" w:rsidRPr="003A462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- Tên </w:t>
      </w:r>
      <w:r w:rsidR="003A462B">
        <w:rPr>
          <w:rFonts w:ascii="Times New Roman" w:hAnsi="Times New Roman"/>
          <w:bCs/>
          <w:sz w:val="28"/>
          <w:szCs w:val="28"/>
        </w:rPr>
        <w:t>viết tắt:</w:t>
      </w:r>
    </w:p>
    <w:p w:rsidR="00926484" w:rsidRPr="001C2F1E" w:rsidRDefault="00926484" w:rsidP="00926484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Địa điểm đặt trụ sở chính</w:t>
      </w:r>
      <w:r w:rsidRPr="001C2F1E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926484" w:rsidRPr="00926484" w:rsidRDefault="00926484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3A462B">
        <w:rPr>
          <w:rFonts w:ascii="Times New Roman" w:hAnsi="Times New Roman"/>
          <w:bCs/>
          <w:sz w:val="28"/>
          <w:szCs w:val="28"/>
        </w:rPr>
        <w:t>Các dịch vụ trung gian thanh toán được cấp phép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B74436" w:rsidRPr="00926484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2. </w:t>
      </w:r>
      <w:r w:rsidR="003A462B">
        <w:rPr>
          <w:rFonts w:ascii="Times New Roman" w:hAnsi="Times New Roman"/>
          <w:bCs/>
          <w:sz w:val="28"/>
          <w:szCs w:val="28"/>
        </w:rPr>
        <w:t>Thông tin</w:t>
      </w:r>
      <w:r w:rsidR="00926484">
        <w:rPr>
          <w:rFonts w:ascii="Times New Roman" w:hAnsi="Times New Roman"/>
          <w:bCs/>
          <w:sz w:val="28"/>
          <w:szCs w:val="28"/>
        </w:rPr>
        <w:t xml:space="preserve"> </w:t>
      </w:r>
      <w:r w:rsidR="00926484" w:rsidRPr="00784F3B">
        <w:rPr>
          <w:rFonts w:ascii="Times New Roman" w:hAnsi="Times New Roman"/>
          <w:bCs/>
          <w:sz w:val="28"/>
          <w:szCs w:val="28"/>
          <w:lang w:val="vi-VN"/>
        </w:rPr>
        <w:t xml:space="preserve">đề nghị cấp </w:t>
      </w:r>
      <w:r w:rsidR="00926484">
        <w:rPr>
          <w:rFonts w:ascii="Times New Roman" w:hAnsi="Times New Roman"/>
          <w:bCs/>
          <w:sz w:val="28"/>
          <w:szCs w:val="28"/>
        </w:rPr>
        <w:t xml:space="preserve">sửa đổi, bổ sung </w:t>
      </w:r>
      <w:r w:rsidR="00926484" w:rsidRPr="00784F3B">
        <w:rPr>
          <w:rFonts w:ascii="Times New Roman" w:hAnsi="Times New Roman"/>
          <w:bCs/>
          <w:sz w:val="28"/>
          <w:szCs w:val="28"/>
          <w:lang w:val="vi-VN"/>
        </w:rPr>
        <w:t xml:space="preserve">Giấy phép hoạt động cung ứng dịch vụ trung gian thanh toán: </w:t>
      </w:r>
    </w:p>
    <w:p w:rsidR="003A462B" w:rsidRPr="00784F3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Tên Tổ chức:</w:t>
      </w:r>
    </w:p>
    <w:p w:rsidR="003A462B" w:rsidRPr="00784F3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ng Việt:</w:t>
      </w:r>
    </w:p>
    <w:p w:rsidR="003A462B" w:rsidRPr="003A462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lastRenderedPageBreak/>
        <w:t>- Tên đầy đủ bằng tiế</w:t>
      </w:r>
      <w:r>
        <w:rPr>
          <w:rFonts w:ascii="Times New Roman" w:hAnsi="Times New Roman"/>
          <w:bCs/>
          <w:sz w:val="28"/>
          <w:szCs w:val="28"/>
          <w:lang w:val="vi-VN"/>
        </w:rPr>
        <w:t>ng Anh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A462B" w:rsidRPr="003A462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- Tên </w:t>
      </w:r>
      <w:r>
        <w:rPr>
          <w:rFonts w:ascii="Times New Roman" w:hAnsi="Times New Roman"/>
          <w:bCs/>
          <w:sz w:val="28"/>
          <w:szCs w:val="28"/>
        </w:rPr>
        <w:t>viết tắt:</w:t>
      </w:r>
    </w:p>
    <w:p w:rsidR="003A462B" w:rsidRPr="001C2F1E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Địa điểm đặt trụ sở chính</w:t>
      </w:r>
      <w:r w:rsidRPr="001C2F1E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926484" w:rsidRDefault="003A462B" w:rsidP="00926484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ác dịch vụ trung gian thanh toán </w:t>
      </w:r>
      <w:r w:rsidR="00CC385E">
        <w:rPr>
          <w:rFonts w:ascii="Times New Roman" w:hAnsi="Times New Roman"/>
          <w:bCs/>
          <w:sz w:val="28"/>
          <w:szCs w:val="28"/>
        </w:rPr>
        <w:t>ngừng cung cấp:</w:t>
      </w:r>
    </w:p>
    <w:p w:rsidR="00926484" w:rsidRDefault="00926484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Lý do đề nghị thay đổi:</w:t>
      </w:r>
    </w:p>
    <w:p w:rsidR="00926484" w:rsidRDefault="00CC385E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.</w:t>
      </w:r>
    </w:p>
    <w:p w:rsidR="00B74436" w:rsidRPr="002C17FF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húng tôi cam kết đáp ứng và chấp hành nghiêm chỉnh các điều kiện quy định tại Nghị định số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/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/NĐ-CP ngày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tháng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năm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ủa Chính phủ về thanh toán không dùng tiền mặt và các văn bản sửa đổi, bổ sung</w:t>
      </w:r>
      <w:r w:rsidR="00507C43" w:rsidRPr="00784F3B">
        <w:rPr>
          <w:rFonts w:ascii="Times New Roman" w:hAnsi="Times New Roman"/>
          <w:bCs/>
          <w:sz w:val="28"/>
          <w:szCs w:val="28"/>
          <w:lang w:val="vi-VN"/>
        </w:rPr>
        <w:t>, thay thế (nếu có)</w:t>
      </w:r>
      <w:r w:rsidR="002C17FF">
        <w:rPr>
          <w:rFonts w:ascii="Times New Roman" w:hAnsi="Times New Roman"/>
          <w:bCs/>
          <w:sz w:val="28"/>
          <w:szCs w:val="28"/>
        </w:rPr>
        <w:t>,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ác văn bản pháp luật khác có liên quan</w:t>
      </w:r>
      <w:r w:rsidR="002C17FF">
        <w:rPr>
          <w:rFonts w:ascii="Times New Roman" w:hAnsi="Times New Roman"/>
          <w:bCs/>
          <w:sz w:val="28"/>
          <w:szCs w:val="28"/>
        </w:rPr>
        <w:t xml:space="preserve"> và hoàn toàn chịu trách nhiệm về tính hợp pháp, chính xác và trung thực đối với các nội dung nêu trên.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4928"/>
        <w:gridCol w:w="4502"/>
      </w:tblGrid>
      <w:tr w:rsidR="00B74436" w:rsidRPr="00BB5435" w:rsidTr="00BB5435">
        <w:tc>
          <w:tcPr>
            <w:tcW w:w="4928" w:type="dxa"/>
          </w:tcPr>
          <w:p w:rsidR="00B74436" w:rsidRPr="00BB5435" w:rsidRDefault="00B74436" w:rsidP="00BB5435">
            <w:pPr>
              <w:tabs>
                <w:tab w:val="center" w:pos="6946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54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Hồ sơ đính kèm:</w:t>
            </w:r>
          </w:p>
          <w:p w:rsidR="00B74436" w:rsidRPr="00BB5435" w:rsidRDefault="00B74436" w:rsidP="00BB5435">
            <w:pPr>
              <w:tabs>
                <w:tab w:val="center" w:pos="69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435">
              <w:rPr>
                <w:rFonts w:ascii="Times New Roman" w:eastAsia="Times New Roman" w:hAnsi="Times New Roman"/>
              </w:rPr>
              <w:t>1.</w:t>
            </w:r>
          </w:p>
          <w:p w:rsidR="00B74436" w:rsidRPr="00BB5435" w:rsidRDefault="00B74436" w:rsidP="00BB5435">
            <w:pPr>
              <w:tabs>
                <w:tab w:val="center" w:pos="694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5435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4502" w:type="dxa"/>
          </w:tcPr>
          <w:p w:rsidR="00B74436" w:rsidRPr="00BB5435" w:rsidRDefault="00B74436" w:rsidP="00BB5435">
            <w:pPr>
              <w:tabs>
                <w:tab w:val="center" w:pos="6946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B5435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vi-VN"/>
              </w:rPr>
              <w:t>NGƯỜI ĐẠI DIỆN HỢP PHÁP</w:t>
            </w:r>
            <w:r w:rsidRPr="00BB5435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BB5435">
              <w:rPr>
                <w:rFonts w:ascii="Times New Roman" w:eastAsia="Times New Roman" w:hAnsi="Times New Roman"/>
                <w:i/>
                <w:iCs/>
                <w:sz w:val="26"/>
                <w:szCs w:val="26"/>
                <w:shd w:val="clear" w:color="auto" w:fill="FFFFFF"/>
              </w:rPr>
              <w:t>(Ký, ghi rõ họ tên, đóng dấu)</w:t>
            </w:r>
          </w:p>
        </w:tc>
      </w:tr>
    </w:tbl>
    <w:p w:rsidR="00147986" w:rsidRDefault="00147986"/>
    <w:sectPr w:rsidR="00147986" w:rsidSect="00B74436">
      <w:headerReference w:type="default" r:id="rId9"/>
      <w:pgSz w:w="11906" w:h="16838"/>
      <w:pgMar w:top="1134" w:right="1134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42" w:rsidRDefault="00075F42" w:rsidP="00B74436">
      <w:pPr>
        <w:spacing w:after="0" w:line="240" w:lineRule="auto"/>
      </w:pPr>
      <w:r>
        <w:separator/>
      </w:r>
    </w:p>
  </w:endnote>
  <w:endnote w:type="continuationSeparator" w:id="0">
    <w:p w:rsidR="00075F42" w:rsidRDefault="00075F42" w:rsidP="00B7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42" w:rsidRDefault="00075F42" w:rsidP="00B74436">
      <w:pPr>
        <w:spacing w:after="0" w:line="240" w:lineRule="auto"/>
      </w:pPr>
      <w:r>
        <w:separator/>
      </w:r>
    </w:p>
  </w:footnote>
  <w:footnote w:type="continuationSeparator" w:id="0">
    <w:p w:rsidR="00075F42" w:rsidRDefault="00075F42" w:rsidP="00B7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33352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:rsidR="00B74436" w:rsidRPr="00B74436" w:rsidRDefault="00B74436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B7443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B7443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B7443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756B16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B7443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:rsidR="00B74436" w:rsidRDefault="00B74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C37"/>
    <w:multiLevelType w:val="hybridMultilevel"/>
    <w:tmpl w:val="43186A36"/>
    <w:lvl w:ilvl="0" w:tplc="798A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36"/>
    <w:rsid w:val="00034110"/>
    <w:rsid w:val="00075F42"/>
    <w:rsid w:val="0009386A"/>
    <w:rsid w:val="00147986"/>
    <w:rsid w:val="001C2F1E"/>
    <w:rsid w:val="002C17FF"/>
    <w:rsid w:val="002E162B"/>
    <w:rsid w:val="00307E1D"/>
    <w:rsid w:val="003A462B"/>
    <w:rsid w:val="00400E93"/>
    <w:rsid w:val="00424B99"/>
    <w:rsid w:val="00507C43"/>
    <w:rsid w:val="005169AB"/>
    <w:rsid w:val="006D5BC5"/>
    <w:rsid w:val="00756B16"/>
    <w:rsid w:val="00784F3B"/>
    <w:rsid w:val="00926484"/>
    <w:rsid w:val="0094727A"/>
    <w:rsid w:val="00970972"/>
    <w:rsid w:val="0097676F"/>
    <w:rsid w:val="009A7D89"/>
    <w:rsid w:val="00A8019D"/>
    <w:rsid w:val="00B74436"/>
    <w:rsid w:val="00BE0102"/>
    <w:rsid w:val="00BE3CD8"/>
    <w:rsid w:val="00BF40A6"/>
    <w:rsid w:val="00CC385E"/>
    <w:rsid w:val="00CE50D4"/>
    <w:rsid w:val="00D3605F"/>
    <w:rsid w:val="00DD24A3"/>
    <w:rsid w:val="00E367A2"/>
    <w:rsid w:val="00E53088"/>
    <w:rsid w:val="00F2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3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4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3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4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E81-DA22-4344-9751-58A3F25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Hai Yen (TT)</dc:creator>
  <cp:lastModifiedBy>Hewlett-Packard Company</cp:lastModifiedBy>
  <cp:revision>2</cp:revision>
  <cp:lastPrinted>2019-10-29T10:22:00Z</cp:lastPrinted>
  <dcterms:created xsi:type="dcterms:W3CDTF">2019-11-06T02:24:00Z</dcterms:created>
  <dcterms:modified xsi:type="dcterms:W3CDTF">2019-11-06T02:24:00Z</dcterms:modified>
</cp:coreProperties>
</file>